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>
      <w:pPr>
        <w:rPr>
          <w:rFonts w:hint="eastAsia"/>
        </w:rPr>
      </w:pPr>
    </w:p>
    <w:p w14:paraId="056E75FF" w14:textId="77777777" w:rsidR="00F96D33" w:rsidRDefault="00F96D3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466B90">
        <w:tc>
          <w:tcPr>
            <w:tcW w:w="8516" w:type="dxa"/>
            <w:gridSpan w:val="3"/>
          </w:tcPr>
          <w:p w14:paraId="0461375B" w14:textId="36ADBC93" w:rsidR="00F96D33" w:rsidRPr="00FC7A7E" w:rsidRDefault="00F96D33" w:rsidP="00466B90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466B90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466B90">
        <w:tc>
          <w:tcPr>
            <w:tcW w:w="8516" w:type="dxa"/>
            <w:gridSpan w:val="3"/>
          </w:tcPr>
          <w:p w14:paraId="0377FC50" w14:textId="5A858A14" w:rsidR="00F96D33" w:rsidRPr="00FC7A7E" w:rsidRDefault="00F96D33" w:rsidP="00466B90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 w:rsidRPr="00F96D33">
              <w:rPr>
                <w:color w:val="FF6600"/>
              </w:rPr>
              <w:t>check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466B90">
        <w:tc>
          <w:tcPr>
            <w:tcW w:w="2838" w:type="dxa"/>
          </w:tcPr>
          <w:p w14:paraId="6E01BCBE" w14:textId="3E80CCC8" w:rsidR="00F96D33" w:rsidRDefault="00F96D33" w:rsidP="00466B9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466B90">
            <w:proofErr w:type="spellStart"/>
            <w:proofErr w:type="gramStart"/>
            <w:r>
              <w:rPr>
                <w:rFonts w:hint="eastAsia"/>
              </w:rPr>
              <w:t>uid</w:t>
            </w:r>
            <w:proofErr w:type="spellEnd"/>
            <w:proofErr w:type="gramEnd"/>
          </w:p>
        </w:tc>
        <w:tc>
          <w:tcPr>
            <w:tcW w:w="2839" w:type="dxa"/>
          </w:tcPr>
          <w:p w14:paraId="0C9E2FE3" w14:textId="33EAEBA8" w:rsidR="00F96D33" w:rsidRDefault="00F96D33" w:rsidP="00466B9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466B90">
        <w:tc>
          <w:tcPr>
            <w:tcW w:w="2838" w:type="dxa"/>
          </w:tcPr>
          <w:p w14:paraId="2C58EFCD" w14:textId="16A197F7" w:rsidR="00F96D33" w:rsidRDefault="00F96D33" w:rsidP="00466B90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466B90">
            <w:pPr>
              <w:rPr>
                <w:rFonts w:hint="eastAsia"/>
              </w:rPr>
            </w:pPr>
            <w:proofErr w:type="spellStart"/>
            <w:proofErr w:type="gramStart"/>
            <w:r>
              <w:t>uuid</w:t>
            </w:r>
            <w:proofErr w:type="spellEnd"/>
            <w:proofErr w:type="gramEnd"/>
          </w:p>
        </w:tc>
        <w:tc>
          <w:tcPr>
            <w:tcW w:w="2839" w:type="dxa"/>
          </w:tcPr>
          <w:p w14:paraId="3BC2EC8A" w14:textId="4F570F8A" w:rsidR="00F96D33" w:rsidRDefault="00F96D33" w:rsidP="00466B90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F96D33" w14:paraId="76B1555E" w14:textId="77777777" w:rsidTr="00466B90">
        <w:tc>
          <w:tcPr>
            <w:tcW w:w="8516" w:type="dxa"/>
            <w:gridSpan w:val="3"/>
          </w:tcPr>
          <w:p w14:paraId="568991F5" w14:textId="77777777" w:rsidR="00F96D33" w:rsidRPr="00FC7A7E" w:rsidRDefault="00F96D33" w:rsidP="00466B90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466B90">
        <w:tc>
          <w:tcPr>
            <w:tcW w:w="8516" w:type="dxa"/>
            <w:gridSpan w:val="3"/>
          </w:tcPr>
          <w:p w14:paraId="0C24F089" w14:textId="77777777" w:rsidR="00F96D33" w:rsidRDefault="00F96D33" w:rsidP="00466B90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466B90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</w:t>
            </w:r>
          </w:p>
          <w:p w14:paraId="12996CFD" w14:textId="77777777" w:rsidR="00F96D33" w:rsidRDefault="00F96D33" w:rsidP="00466B90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>duduche.me/</w:t>
            </w:r>
            <w:proofErr w:type="spellStart"/>
            <w:r w:rsidR="00EA2EF6">
              <w:rPr>
                <w:rFonts w:hint="eastAsia"/>
                <w:color w:val="FF6600"/>
              </w:rPr>
              <w:t>driver.php</w:t>
            </w:r>
            <w:proofErr w:type="spellEnd"/>
            <w:r w:rsidR="00EA2EF6">
              <w:rPr>
                <w:rFonts w:hint="eastAsia"/>
                <w:color w:val="FF6600"/>
              </w:rPr>
              <w:t xml:space="preserve">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proofErr w:type="spellEnd"/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  <w:proofErr w:type="spellStart"/>
            <w:r w:rsidRPr="00E6330D">
              <w:rPr>
                <w:rFonts w:ascii="Times New Roman" w:hAnsi="Times New Roman" w:cs="Times New Roman" w:hint="eastAsia"/>
              </w:rPr>
              <w:t>parkstat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32AB" w:rsidRPr="00F07265" w14:paraId="21718EEC" w14:textId="77777777" w:rsidTr="000332AB">
        <w:tc>
          <w:tcPr>
            <w:tcW w:w="8516" w:type="dxa"/>
            <w:gridSpan w:val="3"/>
          </w:tcPr>
          <w:p w14:paraId="778A237E" w14:textId="77777777" w:rsidR="000332AB" w:rsidRPr="00F07265" w:rsidRDefault="000332AB" w:rsidP="00033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09807E15" w14:textId="77777777" w:rsidR="000332AB" w:rsidRPr="00F07265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未支付订单</w:t>
            </w:r>
          </w:p>
        </w:tc>
      </w:tr>
      <w:tr w:rsidR="000332AB" w:rsidRPr="00FC7A7E" w14:paraId="2B3D0FB1" w14:textId="77777777" w:rsidTr="000332AB">
        <w:tc>
          <w:tcPr>
            <w:tcW w:w="8516" w:type="dxa"/>
            <w:gridSpan w:val="3"/>
          </w:tcPr>
          <w:p w14:paraId="1C84BC6B" w14:textId="77777777" w:rsidR="000332AB" w:rsidRPr="00FC7A7E" w:rsidRDefault="000332AB" w:rsidP="000332A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getOrder</w:t>
            </w:r>
            <w:proofErr w:type="spellEnd"/>
            <w:r>
              <w:rPr>
                <w:rFonts w:hint="eastAsia"/>
                <w:color w:val="FF6600"/>
              </w:rPr>
              <w:t>/last/1</w:t>
            </w:r>
          </w:p>
        </w:tc>
      </w:tr>
      <w:tr w:rsidR="000332AB" w:rsidRPr="00A66C63" w14:paraId="14B66086" w14:textId="77777777" w:rsidTr="000332AB">
        <w:tc>
          <w:tcPr>
            <w:tcW w:w="2838" w:type="dxa"/>
          </w:tcPr>
          <w:p w14:paraId="608FC354" w14:textId="77777777" w:rsidR="000332AB" w:rsidRDefault="000332AB" w:rsidP="000332AB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0645590B" w14:textId="77777777" w:rsidR="000332AB" w:rsidRDefault="000332AB" w:rsidP="000332A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2D75A136" w14:textId="77777777" w:rsidR="000332AB" w:rsidRPr="00A66C63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未支付订单</w:t>
            </w:r>
          </w:p>
        </w:tc>
      </w:tr>
      <w:tr w:rsidR="000332AB" w:rsidRPr="00FC7A7E" w14:paraId="5BBFB813" w14:textId="77777777" w:rsidTr="000332AB">
        <w:tc>
          <w:tcPr>
            <w:tcW w:w="8516" w:type="dxa"/>
            <w:gridSpan w:val="3"/>
          </w:tcPr>
          <w:p w14:paraId="33A1A83B" w14:textId="77777777" w:rsidR="000332AB" w:rsidRPr="00FC7A7E" w:rsidRDefault="000332AB" w:rsidP="000332A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0332AB" w14:paraId="32DC2B61" w14:textId="77777777" w:rsidTr="000332AB">
        <w:tc>
          <w:tcPr>
            <w:tcW w:w="8516" w:type="dxa"/>
            <w:gridSpan w:val="3"/>
          </w:tcPr>
          <w:p w14:paraId="6505862B" w14:textId="77777777" w:rsidR="000332AB" w:rsidRDefault="000332AB" w:rsidP="000332AB">
            <w:r>
              <w:rPr>
                <w:rFonts w:hint="eastAsia"/>
              </w:rPr>
              <w:t>｛</w:t>
            </w:r>
          </w:p>
          <w:p w14:paraId="1FF91496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319786B9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1D1844F2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4719B44E" w14:textId="77777777" w:rsidR="000332AB" w:rsidRPr="00FC7A7E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4026FD9C" w14:textId="77777777" w:rsidR="000332AB" w:rsidRDefault="000332AB" w:rsidP="000332AB">
            <w:r>
              <w:rPr>
                <w:rFonts w:hint="eastAsia"/>
              </w:rPr>
              <w:t>｝</w:t>
            </w:r>
          </w:p>
        </w:tc>
      </w:tr>
    </w:tbl>
    <w:p w14:paraId="26AF75F6" w14:textId="77777777" w:rsidR="00982E03" w:rsidRDefault="00982E03"/>
    <w:p w14:paraId="344D32D0" w14:textId="77777777" w:rsidR="00982E03" w:rsidRDefault="00982E03"/>
    <w:p w14:paraId="78E9633D" w14:textId="77777777" w:rsidR="000332AB" w:rsidRDefault="000332AB"/>
    <w:p w14:paraId="0A303C68" w14:textId="77777777" w:rsidR="000332AB" w:rsidRDefault="00033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</w:t>
            </w:r>
            <w:proofErr w:type="spellStart"/>
            <w:r w:rsidR="00597126">
              <w:rPr>
                <w:rFonts w:hint="eastAsia"/>
                <w:color w:val="FF6600"/>
              </w:rPr>
              <w:t>driver.php</w:t>
            </w:r>
            <w:proofErr w:type="spellEnd"/>
            <w:r w:rsidR="00597126">
              <w:rPr>
                <w:rFonts w:hint="eastAsia"/>
                <w:color w:val="FF6600"/>
              </w:rPr>
              <w:t>/home/index/</w:t>
            </w:r>
            <w:proofErr w:type="spellStart"/>
            <w:r w:rsidR="00597126">
              <w:rPr>
                <w:rFonts w:hint="eastAsia"/>
                <w:color w:val="FF6600"/>
              </w:rPr>
              <w:t>getOrder</w:t>
            </w:r>
            <w:proofErr w:type="spellEnd"/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6A2F5764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}</w:t>
            </w:r>
            <w:r w:rsidR="000332AB">
              <w:rPr>
                <w:rFonts w:ascii="Times New Roman" w:hAnsi="Times New Roman" w:cs="Times New Roman" w:hint="eastAsia"/>
              </w:rPr>
              <w:t xml:space="preserve">   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detailOrder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proofErr w:type="spellStart"/>
            <w:r>
              <w:rPr>
                <w:rFonts w:hint="eastAsia"/>
                <w:color w:val="FF6600"/>
              </w:rPr>
              <w:t>oid</w:t>
            </w:r>
            <w:proofErr w:type="spellEnd"/>
            <w:r>
              <w:rPr>
                <w:rFonts w:hint="eastAsia"/>
                <w:color w:val="FF6600"/>
              </w:rPr>
              <w:t>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59450B59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</w:t>
            </w:r>
            <w:proofErr w:type="gramStart"/>
            <w:r w:rsidRPr="00555E13">
              <w:rPr>
                <w:rFonts w:ascii="Times New Roman" w:hAnsi="Times New Roman" w:cs="Times New Roman"/>
              </w:rPr>
              <w:t>startTime</w:t>
            </w:r>
            <w:proofErr w:type="gramEnd"/>
            <w:r w:rsidRPr="00555E13">
              <w:rPr>
                <w:rFonts w:ascii="Times New Roman" w:hAnsi="Times New Roman" w:cs="Times New Roman"/>
              </w:rPr>
              <w:t>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p w14:paraId="1F827B65" w14:textId="77777777" w:rsidR="00555E13" w:rsidRDefault="00555E13">
      <w:pPr>
        <w:rPr>
          <w:rFonts w:hint="eastAsia"/>
        </w:rPr>
      </w:pPr>
    </w:p>
    <w:p w14:paraId="1AC9541E" w14:textId="77777777" w:rsidR="00A66C63" w:rsidRDefault="00A66C63">
      <w:pPr>
        <w:rPr>
          <w:rFonts w:hint="eastAsia"/>
        </w:rPr>
      </w:pPr>
    </w:p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</w:t>
            </w:r>
            <w:proofErr w:type="spellStart"/>
            <w:r w:rsidR="00BF5EEF">
              <w:rPr>
                <w:rFonts w:hint="eastAsia"/>
                <w:color w:val="FF6600"/>
              </w:rPr>
              <w:t>driver.php</w:t>
            </w:r>
            <w:proofErr w:type="spellEnd"/>
            <w:r w:rsidR="00BF5EEF">
              <w:rPr>
                <w:rFonts w:hint="eastAsia"/>
                <w:color w:val="FF6600"/>
              </w:rPr>
              <w:t>/home/index/</w:t>
            </w:r>
            <w:proofErr w:type="spellStart"/>
            <w:r w:rsidR="00BF5EEF">
              <w:rPr>
                <w:rFonts w:hint="eastAsia"/>
                <w:color w:val="FF6600"/>
              </w:rPr>
              <w:t>checkOut</w:t>
            </w:r>
            <w:proofErr w:type="spellEnd"/>
            <w:r w:rsidR="00BF5EEF">
              <w:rPr>
                <w:rFonts w:hint="eastAsia"/>
                <w:color w:val="FF6600"/>
              </w:rPr>
              <w:t xml:space="preserve"> /</w:t>
            </w:r>
            <w:proofErr w:type="spellStart"/>
            <w:r w:rsidR="00BF5EEF">
              <w:rPr>
                <w:rFonts w:hint="eastAsia"/>
                <w:color w:val="FF6600"/>
              </w:rPr>
              <w:t>oid</w:t>
            </w:r>
            <w:proofErr w:type="spellEnd"/>
            <w:r w:rsidR="00BF5EEF">
              <w:rPr>
                <w:rFonts w:hint="eastAsia"/>
                <w:color w:val="FF6600"/>
              </w:rPr>
              <w:t>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479A8EA" w14:textId="77777777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>
      <w:pPr>
        <w:rPr>
          <w:rFonts w:hint="eastAsia"/>
        </w:rPr>
      </w:pPr>
    </w:p>
    <w:p w14:paraId="1A36E68A" w14:textId="77777777" w:rsidR="003B6472" w:rsidRDefault="003B6472">
      <w:pPr>
        <w:rPr>
          <w:rFonts w:hint="eastAsia"/>
        </w:rPr>
      </w:pPr>
    </w:p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332AB"/>
    <w:rsid w:val="000869D4"/>
    <w:rsid w:val="00091FE0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B6472"/>
    <w:rsid w:val="003E675C"/>
    <w:rsid w:val="004352C1"/>
    <w:rsid w:val="00436E80"/>
    <w:rsid w:val="00462667"/>
    <w:rsid w:val="00466B90"/>
    <w:rsid w:val="00482189"/>
    <w:rsid w:val="004E3FDD"/>
    <w:rsid w:val="00555748"/>
    <w:rsid w:val="00555E13"/>
    <w:rsid w:val="005927E7"/>
    <w:rsid w:val="00597126"/>
    <w:rsid w:val="005A7D8A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83EBD"/>
    <w:rsid w:val="008C2A46"/>
    <w:rsid w:val="008D7466"/>
    <w:rsid w:val="00902CD1"/>
    <w:rsid w:val="009539A6"/>
    <w:rsid w:val="0096194A"/>
    <w:rsid w:val="00982E03"/>
    <w:rsid w:val="009864FD"/>
    <w:rsid w:val="00A06AE7"/>
    <w:rsid w:val="00A608CF"/>
    <w:rsid w:val="00A66C63"/>
    <w:rsid w:val="00AB1D88"/>
    <w:rsid w:val="00AE2E89"/>
    <w:rsid w:val="00B132DF"/>
    <w:rsid w:val="00B8799C"/>
    <w:rsid w:val="00BB3888"/>
    <w:rsid w:val="00BC6C77"/>
    <w:rsid w:val="00BF5EEF"/>
    <w:rsid w:val="00C32E19"/>
    <w:rsid w:val="00C63555"/>
    <w:rsid w:val="00D43D66"/>
    <w:rsid w:val="00DC736F"/>
    <w:rsid w:val="00E60FA0"/>
    <w:rsid w:val="00E6330D"/>
    <w:rsid w:val="00E81CA1"/>
    <w:rsid w:val="00EA2EF6"/>
    <w:rsid w:val="00EB63F7"/>
    <w:rsid w:val="00F07265"/>
    <w:rsid w:val="00F1101C"/>
    <w:rsid w:val="00F24C34"/>
    <w:rsid w:val="00F26122"/>
    <w:rsid w:val="00F96D33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04A16-FA50-AC4A-955D-C3DC011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64</Words>
  <Characters>1510</Characters>
  <Application>Microsoft Macintosh Word</Application>
  <DocSecurity>0</DocSecurity>
  <Lines>12</Lines>
  <Paragraphs>3</Paragraphs>
  <ScaleCrop>false</ScaleCrop>
  <Company>k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40</cp:revision>
  <dcterms:created xsi:type="dcterms:W3CDTF">2015-01-06T06:48:00Z</dcterms:created>
  <dcterms:modified xsi:type="dcterms:W3CDTF">2015-02-01T03:50:00Z</dcterms:modified>
</cp:coreProperties>
</file>